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4" w:rsidRPr="00CD3854" w:rsidRDefault="00E17A84" w:rsidP="00CD385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  <w:r w:rsidRPr="00CD3854">
        <w:rPr>
          <w:rFonts w:asciiTheme="majorHAnsi" w:hAnsiTheme="majorHAnsi" w:cs="Arial"/>
          <w:b/>
          <w:sz w:val="24"/>
          <w:szCs w:val="24"/>
        </w:rPr>
        <w:t>Umesh</w:t>
      </w:r>
      <w:r w:rsidR="00C95E9A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D3854">
        <w:rPr>
          <w:rFonts w:asciiTheme="majorHAnsi" w:hAnsiTheme="majorHAnsi" w:cs="Arial"/>
          <w:b/>
          <w:sz w:val="24"/>
          <w:szCs w:val="24"/>
        </w:rPr>
        <w:t>Manandhar</w:t>
      </w:r>
    </w:p>
    <w:p w:rsidR="00714213" w:rsidRDefault="00375990" w:rsidP="00CD3854">
      <w:pPr>
        <w:pStyle w:val="NoSpacing"/>
        <w:jc w:val="center"/>
        <w:rPr>
          <w:rFonts w:asciiTheme="majorHAnsi" w:hAnsiTheme="majorHAnsi" w:cs="Arial"/>
          <w:b/>
        </w:rPr>
      </w:pPr>
      <w:hyperlink r:id="rId6" w:history="1">
        <w:r w:rsidR="00CD3854" w:rsidRPr="00825242">
          <w:rPr>
            <w:rStyle w:val="Hyperlink"/>
            <w:rFonts w:asciiTheme="majorHAnsi" w:hAnsiTheme="majorHAnsi" w:cs="Arial"/>
            <w:b/>
          </w:rPr>
          <w:t>umeshdotmanandhar@gmail.com</w:t>
        </w:r>
      </w:hyperlink>
    </w:p>
    <w:p w:rsidR="00E17A84" w:rsidRPr="00714213" w:rsidRDefault="00E17A84" w:rsidP="00CD3854">
      <w:pPr>
        <w:pStyle w:val="NoSpacing"/>
        <w:jc w:val="center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510-599-6855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FF7E7D" w:rsidRPr="00714213" w:rsidRDefault="00FF7E7D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PROFESSIONAL SUMMARY</w:t>
      </w:r>
      <w:r w:rsidR="00F0014F" w:rsidRPr="00714213">
        <w:rPr>
          <w:rFonts w:asciiTheme="majorHAnsi" w:hAnsiTheme="majorHAnsi" w:cs="Arial"/>
          <w:b/>
        </w:rPr>
        <w:t>:</w:t>
      </w:r>
    </w:p>
    <w:p w:rsidR="00F210F9" w:rsidRPr="00714213" w:rsidRDefault="00226DBD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Overall</w:t>
      </w:r>
      <w:r w:rsidR="00E17A84" w:rsidRPr="00714213">
        <w:rPr>
          <w:rFonts w:asciiTheme="majorHAnsi" w:hAnsiTheme="majorHAnsi" w:cs="Arial"/>
        </w:rPr>
        <w:t xml:space="preserve"> 6</w:t>
      </w:r>
      <w:r w:rsidR="00F210F9" w:rsidRPr="00714213">
        <w:rPr>
          <w:rFonts w:asciiTheme="majorHAnsi" w:hAnsiTheme="majorHAnsi" w:cs="Arial"/>
        </w:rPr>
        <w:t>+ Years of experience in Client/Server and</w:t>
      </w:r>
      <w:r w:rsidR="005E160F">
        <w:rPr>
          <w:rFonts w:asciiTheme="majorHAnsi" w:hAnsiTheme="majorHAnsi" w:cs="Arial"/>
        </w:rPr>
        <w:t xml:space="preserve"> Web Application </w:t>
      </w:r>
      <w:r w:rsidR="00F210F9" w:rsidRPr="00714213">
        <w:rPr>
          <w:rFonts w:asciiTheme="majorHAnsi" w:hAnsiTheme="majorHAnsi" w:cs="Arial"/>
        </w:rPr>
        <w:t>development employing Object Oriented Analysis and Design (OOAD) using Microsoft Technologies and .NET Framework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Experience in almost all the phases of Software Development Life Cycle (SDLC)-requirements definition, </w:t>
      </w:r>
      <w:r w:rsidR="005D3C3C">
        <w:rPr>
          <w:rFonts w:asciiTheme="majorHAnsi" w:hAnsiTheme="majorHAnsi" w:cs="Arial"/>
        </w:rPr>
        <w:t xml:space="preserve">SOA </w:t>
      </w:r>
      <w:r w:rsidRPr="00714213">
        <w:rPr>
          <w:rFonts w:asciiTheme="majorHAnsi" w:hAnsiTheme="majorHAnsi" w:cs="Arial"/>
        </w:rPr>
        <w:t>design</w:t>
      </w:r>
      <w:r w:rsidR="005D3C3C">
        <w:rPr>
          <w:rFonts w:asciiTheme="majorHAnsi" w:hAnsiTheme="majorHAnsi" w:cs="Arial"/>
        </w:rPr>
        <w:t xml:space="preserve"> pattern</w:t>
      </w:r>
      <w:r w:rsidRPr="00714213">
        <w:rPr>
          <w:rFonts w:asciiTheme="majorHAnsi" w:hAnsiTheme="majorHAnsi" w:cs="Arial"/>
        </w:rPr>
        <w:t>, documentation, development, integration, testing and troubleshooting, implementation and maintenance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Strong skills on .NET Fr</w:t>
      </w:r>
      <w:r w:rsidR="00714213" w:rsidRPr="00714213">
        <w:rPr>
          <w:rFonts w:asciiTheme="majorHAnsi" w:hAnsiTheme="majorHAnsi" w:cs="Arial"/>
        </w:rPr>
        <w:t>amework using ASP.NET, C#, MVC 5</w:t>
      </w:r>
      <w:r w:rsidRPr="00714213">
        <w:rPr>
          <w:rFonts w:asciiTheme="majorHAnsi" w:hAnsiTheme="majorHAnsi" w:cs="Arial"/>
        </w:rPr>
        <w:t>,</w:t>
      </w:r>
      <w:r w:rsidR="00310409">
        <w:rPr>
          <w:rFonts w:asciiTheme="majorHAnsi" w:hAnsiTheme="majorHAnsi" w:cs="Arial"/>
        </w:rPr>
        <w:t xml:space="preserve"> MVC 4</w:t>
      </w:r>
      <w:r w:rsidRPr="00714213">
        <w:rPr>
          <w:rFonts w:asciiTheme="majorHAnsi" w:hAnsiTheme="majorHAnsi" w:cs="Arial"/>
        </w:rPr>
        <w:t xml:space="preserve"> Entity Framework, ADO.NET,  Web Forms, AJAX, LINQ, JavaScript, AngularJS, HTML5, CSS3,</w:t>
      </w:r>
      <w:r w:rsidR="00E17A84" w:rsidRPr="00714213">
        <w:rPr>
          <w:rFonts w:asciiTheme="majorHAnsi" w:hAnsiTheme="majorHAnsi" w:cs="Arial"/>
        </w:rPr>
        <w:t xml:space="preserve"> Entity Framework 6</w:t>
      </w:r>
      <w:r w:rsidRPr="00714213">
        <w:rPr>
          <w:rFonts w:asciiTheme="majorHAnsi" w:hAnsiTheme="majorHAnsi" w:cs="Arial"/>
        </w:rPr>
        <w:t>.0. SSRS, SSIS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s strong understanding in .Net Framework 4.5 features for designing and devel</w:t>
      </w:r>
      <w:r w:rsidR="005E160F">
        <w:rPr>
          <w:rFonts w:asciiTheme="majorHAnsi" w:hAnsiTheme="majorHAnsi" w:cs="Arial"/>
        </w:rPr>
        <w:t>oping new application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tise in N-tier Web Development analysis, implementation, data migration, interfacing/ reporting, and troubleshoo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developing Web Forms, Web Services, and Object Oriented Applications using .Net technology.</w:t>
      </w:r>
    </w:p>
    <w:p w:rsid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generating dynamic web pages with C# using Razor in ASP.NE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cellence in Web Services, WCF, SOAP, XML, XML Schema, CSS, DOM, HTML, AJAX, JQuery and JavaScript. 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Solid experience in developing Single Page Applications (SPA) based on client side JavaScript framework employing MVC and MVVM patterns and Web API. 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N-Tier Architecture and integrated the UI with Data base for data retrieval and manipulation using ADO.NET data objects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developing applications using Web Services, WCF</w:t>
      </w:r>
      <w:r>
        <w:rPr>
          <w:rFonts w:ascii="Cambria" w:hAnsi="Cambria" w:cs="Arial"/>
        </w:rPr>
        <w:t>, SOAP</w:t>
      </w:r>
      <w:r w:rsidRPr="005E160F">
        <w:rPr>
          <w:rFonts w:ascii="Cambria" w:hAnsi="Cambria" w:cs="Arial"/>
        </w:rPr>
        <w:t xml:space="preserve"> and RES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ADO.NET Entity Data Model Design and Entity Data Model Wizard.</w:t>
      </w:r>
    </w:p>
    <w:p w:rsidR="00F210F9" w:rsidRPr="005E160F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 experience in RDBMS database design and experience in writing SQL scripts, Stored Procedures, User Defined Functions and Triggers for SQL Server (2005/2008/2012)</w:t>
      </w:r>
      <w:r w:rsidR="005E160F">
        <w:rPr>
          <w:rFonts w:asciiTheme="majorHAnsi" w:hAnsiTheme="majorHAnsi" w:cs="Arial"/>
        </w:rPr>
        <w:t>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with Crystal reports and SQL Reporting Services (SSRS).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nds on experience using Source Code Control Systems like Visual Source Safe (VSS) and Team Foundation Server (TFS) to build schedule.</w:t>
      </w:r>
    </w:p>
    <w:p w:rsidR="005E160F" w:rsidRPr="00714213" w:rsidRDefault="005E160F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5E160F">
        <w:rPr>
          <w:rFonts w:ascii="Cambria" w:hAnsi="Cambria" w:cs="Arial"/>
        </w:rPr>
        <w:t>Practice of testing software for bugs, performance issues within the context of an agile tes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in Agile Methodology environment with scrum meeting, daily task sheet and project execution in iterative manner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Maintained with up-to-date with latest technology and trends, quickly learning new concepts, tools, and techniques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cellent analytic &amp; problem solving skills. A team player with strong interpersonal and communication proficiency.</w:t>
      </w: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210F9" w:rsidRPr="00714213" w:rsidRDefault="00985CE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 xml:space="preserve">TECHNICAL SKIL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740"/>
      </w:tblGrid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F210F9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. NET Technologies 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</w:t>
            </w:r>
            <w:r w:rsidR="00E17A84" w:rsidRPr="00714213">
              <w:rPr>
                <w:rFonts w:asciiTheme="majorHAnsi" w:hAnsiTheme="majorHAnsi" w:cs="Arial"/>
              </w:rPr>
              <w:t>NET Framework  3.5/</w:t>
            </w:r>
            <w:r w:rsidR="00F210F9" w:rsidRPr="00714213">
              <w:rPr>
                <w:rFonts w:asciiTheme="majorHAnsi" w:hAnsiTheme="majorHAnsi" w:cs="Arial"/>
              </w:rPr>
              <w:t>4.0</w:t>
            </w:r>
            <w:r w:rsidR="00E17A84" w:rsidRPr="00714213">
              <w:rPr>
                <w:rFonts w:asciiTheme="majorHAnsi" w:hAnsiTheme="majorHAnsi" w:cs="Arial"/>
              </w:rPr>
              <w:t>/</w:t>
            </w:r>
            <w:r w:rsidR="00F210F9" w:rsidRPr="00714213">
              <w:rPr>
                <w:rFonts w:asciiTheme="majorHAnsi" w:hAnsiTheme="majorHAnsi" w:cs="Arial"/>
              </w:rPr>
              <w:t>4.5, WCF</w:t>
            </w:r>
            <w:r w:rsidR="00985CEF" w:rsidRPr="00714213">
              <w:rPr>
                <w:rFonts w:asciiTheme="majorHAnsi" w:hAnsiTheme="majorHAnsi" w:cs="Arial"/>
              </w:rPr>
              <w:t xml:space="preserve">, ASP.NET, C#, </w:t>
            </w:r>
            <w:r w:rsidR="00E17A84" w:rsidRPr="00714213">
              <w:rPr>
                <w:rFonts w:asciiTheme="majorHAnsi" w:hAnsiTheme="majorHAnsi" w:cs="Arial"/>
              </w:rPr>
              <w:t>Entity Framework 4.3/5.0/6.0,</w:t>
            </w:r>
            <w:r w:rsidR="00FF7E7D" w:rsidRPr="00714213">
              <w:rPr>
                <w:rFonts w:asciiTheme="majorHAnsi" w:hAnsiTheme="majorHAnsi" w:cs="Arial"/>
              </w:rPr>
              <w:t>WebForms</w:t>
            </w:r>
            <w:r w:rsidR="00F210F9" w:rsidRPr="00714213">
              <w:rPr>
                <w:rFonts w:asciiTheme="majorHAnsi" w:hAnsiTheme="majorHAnsi" w:cs="Arial"/>
              </w:rPr>
              <w:t>, AJAX, JavaScript, MVC</w:t>
            </w:r>
            <w:r w:rsidR="00E17A84" w:rsidRPr="00714213">
              <w:rPr>
                <w:rFonts w:asciiTheme="majorHAnsi" w:hAnsiTheme="majorHAnsi" w:cs="Arial"/>
              </w:rPr>
              <w:t xml:space="preserve"> 3/4/5</w:t>
            </w:r>
            <w:r w:rsidR="00F210F9" w:rsidRPr="00714213">
              <w:rPr>
                <w:rFonts w:asciiTheme="majorHAnsi" w:hAnsiTheme="majorHAnsi" w:cs="Arial"/>
              </w:rPr>
              <w:t xml:space="preserve">, Web Services, </w:t>
            </w:r>
            <w:r w:rsidR="00985CEF" w:rsidRPr="00714213">
              <w:rPr>
                <w:rFonts w:asciiTheme="majorHAnsi" w:hAnsiTheme="majorHAnsi" w:cs="Arial"/>
              </w:rPr>
              <w:t xml:space="preserve">REST, SOAP, ADO.NET, XML, </w:t>
            </w:r>
            <w:r w:rsidR="00F210F9" w:rsidRPr="00714213">
              <w:rPr>
                <w:rFonts w:asciiTheme="majorHAnsi" w:hAnsiTheme="majorHAnsi" w:cs="Arial"/>
              </w:rPr>
              <w:t xml:space="preserve"> IIS, Razor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Languag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C#, PL/SQL, TSQL, ASP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IDE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Visual Studio 2008/2010/2012/</w:t>
            </w:r>
            <w:r w:rsidR="00985CEF" w:rsidRPr="00714213">
              <w:rPr>
                <w:rFonts w:asciiTheme="majorHAnsi" w:hAnsiTheme="majorHAnsi" w:cs="Arial"/>
              </w:rPr>
              <w:t xml:space="preserve">2013, UML Rational Rose, Visio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b Technologi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ML5, DHTML, JavaScript,</w:t>
            </w:r>
            <w:r w:rsidR="00425777" w:rsidRPr="00714213">
              <w:rPr>
                <w:rFonts w:asciiTheme="majorHAnsi" w:hAnsiTheme="majorHAnsi" w:cs="Arial"/>
              </w:rPr>
              <w:t>AngularJS,</w:t>
            </w:r>
            <w:r w:rsidR="00CD3854">
              <w:rPr>
                <w:rFonts w:asciiTheme="majorHAnsi" w:hAnsiTheme="majorHAnsi" w:cs="Arial"/>
              </w:rPr>
              <w:t xml:space="preserve"> Ajax, XHTML, CSS3, </w:t>
            </w:r>
            <w:r w:rsidRPr="00714213">
              <w:rPr>
                <w:rFonts w:asciiTheme="majorHAnsi" w:hAnsiTheme="majorHAnsi" w:cs="Arial"/>
              </w:rPr>
              <w:t xml:space="preserve">XML Schema, XPath, XSLT, JQuery. </w:t>
            </w:r>
          </w:p>
        </w:tc>
      </w:tr>
      <w:tr w:rsidR="00065594" w:rsidRPr="00714213" w:rsidTr="00E17A84">
        <w:tc>
          <w:tcPr>
            <w:tcW w:w="2448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Protocols </w:t>
            </w:r>
            <w:r w:rsidRPr="00714213"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7740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TP, SSL, FTP, TCP/IP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lastRenderedPageBreak/>
              <w:t>Databas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QL Server 2005/2008/2012, Oracle</w:t>
            </w:r>
            <w:r w:rsidR="00985CEF" w:rsidRPr="00714213">
              <w:rPr>
                <w:rFonts w:asciiTheme="majorHAnsi" w:hAnsiTheme="majorHAnsi" w:cs="Arial"/>
              </w:rPr>
              <w:t xml:space="preserve">, MS Access.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Reporting 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SRS, Crystal Report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Team Foundation Server (TFS), Visual Source Safe (VSS), MS Visio, NUnit, SSI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Operating System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Windows Server 2008/2012, Windows XP/Vista/7/</w:t>
            </w:r>
            <w:r w:rsidR="00985CEF" w:rsidRPr="00714213">
              <w:rPr>
                <w:rFonts w:asciiTheme="majorHAnsi" w:hAnsiTheme="majorHAnsi" w:cs="Arial"/>
              </w:rPr>
              <w:t>8</w:t>
            </w:r>
            <w:r w:rsidRPr="00714213">
              <w:rPr>
                <w:rFonts w:asciiTheme="majorHAnsi" w:hAnsiTheme="majorHAnsi" w:cs="Arial"/>
              </w:rPr>
              <w:t>/10</w:t>
            </w:r>
          </w:p>
        </w:tc>
      </w:tr>
    </w:tbl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EDUCATION:</w:t>
      </w:r>
    </w:p>
    <w:p w:rsidR="005E160F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Bach</w:t>
      </w:r>
      <w:r w:rsidR="005E160F">
        <w:rPr>
          <w:rFonts w:asciiTheme="majorHAnsi" w:hAnsiTheme="majorHAnsi" w:cs="Arial"/>
        </w:rPr>
        <w:t>elor’s in Computer Engineering</w:t>
      </w:r>
    </w:p>
    <w:p w:rsidR="00F0014F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Tribhuwan University, Lalitpur, Nepal 2008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</w:p>
    <w:p w:rsidR="00985CEF" w:rsidRPr="00714213" w:rsidRDefault="00FF7E7D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OFESSIONAL EXPERIENCE: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Evanston Northwestern Healthcare, Evanston, IL</w:t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  <w:t>Jun 2015 – Till Date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different phases of Software Development Life Cy</w:t>
      </w:r>
      <w:r w:rsidR="00591227" w:rsidRPr="00714213">
        <w:rPr>
          <w:rFonts w:asciiTheme="majorHAnsi" w:hAnsiTheme="majorHAnsi" w:cs="Arial"/>
        </w:rPr>
        <w:t xml:space="preserve">cle (SDLC) including Designing, </w:t>
      </w:r>
      <w:r w:rsidRPr="00714213">
        <w:rPr>
          <w:rFonts w:asciiTheme="majorHAnsi" w:hAnsiTheme="majorHAnsi" w:cs="Arial"/>
        </w:rPr>
        <w:t>Programming, Testing and Documentation using Agile Methodology.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Use Cases, Sequence and Class Diagram understanding t</w:t>
      </w:r>
      <w:r w:rsidR="005E160F">
        <w:rPr>
          <w:rFonts w:asciiTheme="majorHAnsi" w:hAnsiTheme="majorHAnsi" w:cs="Arial"/>
        </w:rPr>
        <w:t xml:space="preserve">he client requirements using MS </w:t>
      </w:r>
      <w:r w:rsidRPr="00714213">
        <w:rPr>
          <w:rFonts w:asciiTheme="majorHAnsi" w:hAnsiTheme="majorHAnsi" w:cs="Arial"/>
        </w:rPr>
        <w:t>Visio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MVC design pattern for ASP.NET application de</w:t>
      </w:r>
      <w:r w:rsidR="00714213" w:rsidRPr="00714213">
        <w:rPr>
          <w:rFonts w:asciiTheme="majorHAnsi" w:hAnsiTheme="majorHAnsi" w:cs="Arial"/>
        </w:rPr>
        <w:t>velopment using the ASP.NET MVC 5</w:t>
      </w:r>
      <w:r w:rsidRPr="00714213">
        <w:rPr>
          <w:rFonts w:asciiTheme="majorHAnsi" w:hAnsiTheme="majorHAnsi" w:cs="Arial"/>
        </w:rPr>
        <w:t xml:space="preserve"> framework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he Object Oriented Programming (OOP) techniques and created classes (C#.NET) for database access.</w:t>
      </w:r>
    </w:p>
    <w:p w:rsidR="00833D4E" w:rsidRPr="00714213" w:rsidRDefault="00E17A84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UI using MVC 5</w:t>
      </w:r>
      <w:r w:rsidR="00833D4E" w:rsidRPr="00714213">
        <w:rPr>
          <w:rFonts w:asciiTheme="majorHAnsi" w:hAnsiTheme="majorHAnsi" w:cs="Arial"/>
        </w:rPr>
        <w:t>, HTML5, XML, CSS3, JavaScript, AngularJS, AJAX and Web Form Controls to create responsive web pages, developed Master Pages.</w:t>
      </w:r>
    </w:p>
    <w:p w:rsidR="002E2CB5" w:rsidRPr="00714213" w:rsidRDefault="002E2CB5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SP.NET web server controls like Grid View, List View and Repeater for displaying the required information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JQuery, ASP.NET AJAX toolkit controls and CSS to enhance the performance and richness to the user interface.</w:t>
      </w:r>
    </w:p>
    <w:p w:rsidR="00946926" w:rsidRDefault="009469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ngularJS to standardize web application structure and provide future template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>Designed and developed various abstract classes</w:t>
      </w:r>
      <w:r w:rsidR="00397E6C">
        <w:rPr>
          <w:rFonts w:ascii="Cambria" w:hAnsi="Cambria" w:cs="Arial"/>
        </w:rPr>
        <w:t xml:space="preserve"> as worked with Service Oriented Architecture (SOA)</w:t>
      </w:r>
      <w:r w:rsidRPr="00196587">
        <w:rPr>
          <w:rFonts w:ascii="Cambria" w:hAnsi="Cambria" w:cs="Arial"/>
        </w:rPr>
        <w:t>, interfaces, classes to construct the business logic using C#</w:t>
      </w:r>
      <w:r w:rsidRPr="00196587">
        <w:rPr>
          <w:rFonts w:ascii="Cambria" w:hAnsi="Cambria" w:cs="Arial"/>
          <w:bCs/>
        </w:rPr>
        <w:t>, Entity Framework and SQL</w:t>
      </w:r>
      <w:r w:rsidRPr="00196587">
        <w:rPr>
          <w:rFonts w:ascii="Cambria" w:hAnsi="Cambria" w:cs="Arial"/>
        </w:rPr>
        <w:t>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Entity </w:t>
      </w:r>
      <w:r w:rsidRPr="00196587">
        <w:rPr>
          <w:rFonts w:ascii="Cambria" w:hAnsi="Cambria" w:cs="Arial"/>
        </w:rPr>
        <w:t xml:space="preserve">objects such as </w:t>
      </w:r>
      <w:r w:rsidRPr="00196587">
        <w:rPr>
          <w:rFonts w:ascii="Cambria" w:hAnsi="Cambria" w:cs="Arial"/>
          <w:bCs/>
        </w:rPr>
        <w:t>Data Reader, Dataset and Data Adapter</w:t>
      </w:r>
      <w:r w:rsidRPr="00196587">
        <w:rPr>
          <w:rFonts w:ascii="Cambria" w:hAnsi="Cambria" w:cs="Arial"/>
        </w:rPr>
        <w:t>, for consistent access to SQL data sources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Worked with </w:t>
      </w:r>
      <w:r w:rsidRPr="00196587">
        <w:rPr>
          <w:rFonts w:ascii="Cambria" w:hAnsi="Cambria" w:cs="Arial"/>
          <w:bCs/>
        </w:rPr>
        <w:t>ASP.NET Web Forms, Web Services, and State Management, Caching features, configuring optimizations</w:t>
      </w:r>
      <w:r w:rsidRPr="00196587">
        <w:rPr>
          <w:rFonts w:ascii="Cambria" w:hAnsi="Cambria" w:cs="Arial"/>
        </w:rPr>
        <w:t xml:space="preserve"> and securing the web application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system services </w:t>
      </w:r>
      <w:r w:rsidRPr="00196587">
        <w:rPr>
          <w:rFonts w:ascii="Cambria" w:hAnsi="Cambria" w:cs="Arial"/>
          <w:bCs/>
        </w:rPr>
        <w:t>SOA application platform</w:t>
      </w:r>
      <w:r w:rsidRPr="00196587">
        <w:rPr>
          <w:rFonts w:ascii="Cambria" w:hAnsi="Cambria" w:cs="Arial"/>
        </w:rPr>
        <w:t xml:space="preserve"> for use by all web applications </w:t>
      </w:r>
      <w:r w:rsidRPr="00196587">
        <w:rPr>
          <w:rFonts w:ascii="Cambria" w:hAnsi="Cambria" w:cs="Arial"/>
          <w:bCs/>
        </w:rPr>
        <w:t>utilizing WCF services and the ASP.NET provider model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</w:t>
      </w:r>
      <w:r w:rsidRPr="00196587">
        <w:rPr>
          <w:rFonts w:ascii="Cambria" w:hAnsi="Cambria" w:cs="Arial"/>
          <w:bCs/>
        </w:rPr>
        <w:t>Web Services</w:t>
      </w:r>
      <w:r w:rsidRPr="00196587">
        <w:rPr>
          <w:rFonts w:ascii="Cambria" w:hAnsi="Cambria" w:cs="Arial"/>
        </w:rPr>
        <w:t xml:space="preserve"> and invoking them by using </w:t>
      </w:r>
      <w:r w:rsidRPr="00196587">
        <w:rPr>
          <w:rFonts w:ascii="Cambria" w:hAnsi="Cambria" w:cs="Arial"/>
          <w:bCs/>
        </w:rPr>
        <w:t>XML,SOAP and WSDL</w:t>
      </w:r>
      <w:r w:rsidRPr="00196587">
        <w:rPr>
          <w:rFonts w:ascii="Cambria" w:hAnsi="Cambria" w:cs="Arial"/>
        </w:rPr>
        <w:t xml:space="preserve"> tool for creating proxy classes. </w:t>
      </w:r>
    </w:p>
    <w:p w:rsidR="00165D59" w:rsidRPr="00165D59" w:rsidRDefault="00165D59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65D59">
        <w:rPr>
          <w:rFonts w:ascii="Cambria" w:hAnsi="Cambria" w:cs="Arial"/>
        </w:rPr>
        <w:t xml:space="preserve">Developed </w:t>
      </w:r>
      <w:r>
        <w:rPr>
          <w:rFonts w:ascii="Cambria" w:hAnsi="Cambria" w:cs="Arial"/>
        </w:rPr>
        <w:t>REST Web</w:t>
      </w:r>
      <w:r w:rsidRPr="00165D59">
        <w:rPr>
          <w:rFonts w:ascii="Cambria" w:hAnsi="Cambria" w:cs="Arial"/>
        </w:rPr>
        <w:t xml:space="preserve"> Services using Web API to support client side data processing needs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LINQ to SQL, </w:t>
      </w:r>
      <w:r w:rsidR="00FC7CA7">
        <w:rPr>
          <w:rFonts w:ascii="Cambria" w:hAnsi="Cambria" w:cs="Arial"/>
          <w:bCs/>
        </w:rPr>
        <w:t xml:space="preserve">SVN, </w:t>
      </w:r>
      <w:r w:rsidRPr="00196587">
        <w:rPr>
          <w:rFonts w:ascii="Cambria" w:hAnsi="Cambria" w:cs="Arial"/>
          <w:bCs/>
        </w:rPr>
        <w:t>LINQ to XML, and LINQ to Objects</w:t>
      </w:r>
      <w:r w:rsidRPr="00196587">
        <w:rPr>
          <w:rFonts w:ascii="Cambria" w:hAnsi="Cambria" w:cs="Arial"/>
        </w:rPr>
        <w:t xml:space="preserve"> for retrieving the data efficiently and Just in Time manner.</w:t>
      </w:r>
    </w:p>
    <w:p w:rsidR="003A51A0" w:rsidRPr="00196587" w:rsidRDefault="003A51A0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Theme="majorHAnsi" w:hAnsiTheme="majorHAnsi" w:cs="Arial"/>
        </w:rPr>
        <w:t xml:space="preserve">Created tables, views, triggers, sequences, constraints, Stored Procedures, Functions, and Packages using </w:t>
      </w:r>
      <w:r w:rsidR="005E160F" w:rsidRPr="00196587">
        <w:rPr>
          <w:rFonts w:asciiTheme="majorHAnsi" w:hAnsiTheme="majorHAnsi" w:cs="Arial"/>
        </w:rPr>
        <w:t xml:space="preserve">T-SQL in SQL Server </w:t>
      </w:r>
      <w:r w:rsidR="00833D4E" w:rsidRPr="00196587">
        <w:rPr>
          <w:rFonts w:asciiTheme="majorHAnsi" w:hAnsiTheme="majorHAnsi" w:cs="Arial"/>
        </w:rPr>
        <w:t>2012.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developed reports in SQL Server using SQL Server Reporting Services (SSRS).</w:t>
      </w:r>
    </w:p>
    <w:p w:rsidR="00833D4E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SIS to create</w:t>
      </w:r>
      <w:r w:rsidR="00833D4E" w:rsidRPr="00714213">
        <w:rPr>
          <w:rFonts w:asciiTheme="majorHAnsi" w:hAnsiTheme="majorHAnsi" w:cs="Arial"/>
        </w:rPr>
        <w:t xml:space="preserve"> integration services</w:t>
      </w:r>
      <w:r w:rsidRPr="00714213">
        <w:rPr>
          <w:rFonts w:asciiTheme="majorHAnsi" w:hAnsiTheme="majorHAnsi" w:cs="Arial"/>
        </w:rPr>
        <w:t xml:space="preserve"> for</w:t>
      </w:r>
      <w:r w:rsidR="00833D4E" w:rsidRPr="00714213">
        <w:rPr>
          <w:rFonts w:asciiTheme="majorHAnsi" w:hAnsiTheme="majorHAnsi" w:cs="Arial"/>
        </w:rPr>
        <w:t xml:space="preserve"> load</w:t>
      </w:r>
      <w:r w:rsidRPr="00714213">
        <w:rPr>
          <w:rFonts w:asciiTheme="majorHAnsi" w:hAnsiTheme="majorHAnsi" w:cs="Arial"/>
        </w:rPr>
        <w:t>ing</w:t>
      </w:r>
      <w:r w:rsidR="00833D4E" w:rsidRPr="00714213">
        <w:rPr>
          <w:rFonts w:asciiTheme="majorHAnsi" w:hAnsiTheme="majorHAnsi" w:cs="Arial"/>
        </w:rPr>
        <w:t xml:space="preserve"> data from excel sheets to SQL</w:t>
      </w:r>
      <w:r w:rsidRPr="00714213">
        <w:rPr>
          <w:rFonts w:asciiTheme="majorHAnsi" w:hAnsiTheme="majorHAnsi" w:cs="Arial"/>
        </w:rPr>
        <w:t>.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OA Architecture to develop code in Test Driven Environment using NUnit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TFS (Team Foundation Server) for all the source code maintenance. </w:t>
      </w:r>
    </w:p>
    <w:p w:rsidR="006366B3" w:rsidRPr="00714213" w:rsidRDefault="00F210F9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Actively involved in providing the technical support and production software operations through troublesho</w:t>
      </w:r>
      <w:r w:rsidR="006366B3" w:rsidRPr="00714213">
        <w:rPr>
          <w:rFonts w:asciiTheme="majorHAnsi" w:hAnsiTheme="majorHAnsi" w:cs="Arial"/>
        </w:rPr>
        <w:t>oting to resolve the issues.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5158CC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143A26" w:rsidRPr="00714213">
        <w:rPr>
          <w:rFonts w:asciiTheme="majorHAnsi" w:hAnsiTheme="majorHAnsi" w:cs="Arial"/>
        </w:rPr>
        <w:t xml:space="preserve"> .Net Framew</w:t>
      </w:r>
      <w:r w:rsidRPr="00714213">
        <w:rPr>
          <w:rFonts w:asciiTheme="majorHAnsi" w:hAnsiTheme="majorHAnsi" w:cs="Arial"/>
        </w:rPr>
        <w:t>ork 4</w:t>
      </w:r>
      <w:r w:rsidR="00091310" w:rsidRPr="00714213">
        <w:rPr>
          <w:rFonts w:asciiTheme="majorHAnsi" w:hAnsiTheme="majorHAnsi" w:cs="Arial"/>
        </w:rPr>
        <w:t>.5,</w:t>
      </w:r>
      <w:r w:rsidR="00E17A84" w:rsidRPr="00714213">
        <w:rPr>
          <w:rFonts w:asciiTheme="majorHAnsi" w:hAnsiTheme="majorHAnsi" w:cs="Arial"/>
        </w:rPr>
        <w:t xml:space="preserve"> Visual Studio</w:t>
      </w:r>
      <w:r w:rsidR="00F210F9" w:rsidRPr="00714213">
        <w:rPr>
          <w:rFonts w:asciiTheme="majorHAnsi" w:hAnsiTheme="majorHAnsi" w:cs="Arial"/>
        </w:rPr>
        <w:t xml:space="preserve"> 2</w:t>
      </w:r>
      <w:r w:rsidRPr="00714213">
        <w:rPr>
          <w:rFonts w:asciiTheme="majorHAnsi" w:hAnsiTheme="majorHAnsi" w:cs="Arial"/>
        </w:rPr>
        <w:t>013, C#</w:t>
      </w:r>
      <w:r w:rsidR="00F210F9" w:rsidRPr="00714213">
        <w:rPr>
          <w:rFonts w:asciiTheme="majorHAnsi" w:hAnsiTheme="majorHAnsi" w:cs="Arial"/>
        </w:rPr>
        <w:t xml:space="preserve">, ASP.NET, </w:t>
      </w:r>
      <w:r w:rsidR="00E17A84" w:rsidRPr="00714213">
        <w:rPr>
          <w:rFonts w:asciiTheme="majorHAnsi" w:hAnsiTheme="majorHAnsi" w:cs="Arial"/>
        </w:rPr>
        <w:t xml:space="preserve">MVC 5, </w:t>
      </w:r>
      <w:r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6</w:t>
      </w:r>
      <w:r w:rsidR="00D24416" w:rsidRPr="00714213">
        <w:rPr>
          <w:rFonts w:asciiTheme="majorHAnsi" w:hAnsiTheme="majorHAnsi" w:cs="Arial"/>
        </w:rPr>
        <w:t xml:space="preserve">.0, </w:t>
      </w:r>
      <w:r w:rsidR="003A51A0" w:rsidRPr="00714213">
        <w:rPr>
          <w:rFonts w:asciiTheme="majorHAnsi" w:hAnsiTheme="majorHAnsi" w:cs="Arial"/>
        </w:rPr>
        <w:t>REST,</w:t>
      </w:r>
      <w:r w:rsidR="00E17A84" w:rsidRPr="00714213">
        <w:rPr>
          <w:rFonts w:asciiTheme="majorHAnsi" w:hAnsiTheme="majorHAnsi" w:cs="Arial"/>
        </w:rPr>
        <w:t xml:space="preserve"> WCF,SQL Server </w:t>
      </w:r>
      <w:r w:rsidR="00F210F9" w:rsidRPr="00714213">
        <w:rPr>
          <w:rFonts w:asciiTheme="majorHAnsi" w:hAnsiTheme="majorHAnsi" w:cs="Arial"/>
        </w:rPr>
        <w:t>2012, SSRS, SSIS,</w:t>
      </w:r>
      <w:r w:rsidR="00E17A84" w:rsidRPr="00714213">
        <w:rPr>
          <w:rFonts w:asciiTheme="majorHAnsi" w:hAnsiTheme="majorHAnsi" w:cs="Arial"/>
        </w:rPr>
        <w:t xml:space="preserve"> T-SQL,</w:t>
      </w:r>
      <w:r w:rsidR="00D24416" w:rsidRPr="00714213">
        <w:rPr>
          <w:rFonts w:asciiTheme="majorHAnsi" w:hAnsiTheme="majorHAnsi" w:cs="Arial"/>
        </w:rPr>
        <w:t xml:space="preserve">HTML5, </w:t>
      </w:r>
      <w:r w:rsidR="00F210F9" w:rsidRPr="00714213">
        <w:rPr>
          <w:rFonts w:asciiTheme="majorHAnsi" w:hAnsiTheme="majorHAnsi" w:cs="Arial"/>
        </w:rPr>
        <w:t>CSS</w:t>
      </w:r>
      <w:r w:rsidR="00D24416" w:rsidRPr="00714213">
        <w:rPr>
          <w:rFonts w:asciiTheme="majorHAnsi" w:hAnsiTheme="majorHAnsi" w:cs="Arial"/>
        </w:rPr>
        <w:t xml:space="preserve">3, </w:t>
      </w:r>
      <w:r w:rsidR="003A51A0" w:rsidRPr="00714213">
        <w:rPr>
          <w:rFonts w:asciiTheme="majorHAnsi" w:hAnsiTheme="majorHAnsi" w:cs="Arial"/>
        </w:rPr>
        <w:t xml:space="preserve">AngularJS, </w:t>
      </w:r>
      <w:r w:rsidR="00E17A84" w:rsidRPr="00714213">
        <w:rPr>
          <w:rFonts w:asciiTheme="majorHAnsi" w:hAnsiTheme="majorHAnsi" w:cs="Arial"/>
        </w:rPr>
        <w:t>AJAX</w:t>
      </w:r>
      <w:r w:rsidR="00D24416"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JavaScript, </w:t>
      </w:r>
      <w:r w:rsidR="00D24416" w:rsidRPr="00714213">
        <w:rPr>
          <w:rFonts w:asciiTheme="majorHAnsi" w:hAnsiTheme="majorHAnsi" w:cs="Arial"/>
        </w:rPr>
        <w:t>XML, JQ</w:t>
      </w:r>
      <w:r w:rsidR="00E17A84" w:rsidRPr="00714213">
        <w:rPr>
          <w:rFonts w:asciiTheme="majorHAnsi" w:hAnsiTheme="majorHAnsi" w:cs="Arial"/>
        </w:rPr>
        <w:t>uery, NUnit</w:t>
      </w:r>
      <w:r w:rsidR="00143A26" w:rsidRPr="00714213">
        <w:rPr>
          <w:rFonts w:asciiTheme="majorHAnsi" w:hAnsiTheme="majorHAnsi" w:cs="Arial"/>
        </w:rPr>
        <w:t>, TFS</w:t>
      </w:r>
      <w:r w:rsidR="00E17A84" w:rsidRPr="00714213">
        <w:rPr>
          <w:rFonts w:asciiTheme="majorHAnsi" w:hAnsiTheme="majorHAnsi" w:cs="Arial"/>
        </w:rPr>
        <w:t>, IIS 8.5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Open Access Technology International, Minneapolis, MN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 xml:space="preserve">Mar 2014 – May 2015 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.Net d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ing different phases of SDLC including Designing, Programming, Testing and Documentation using Agile Methodology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UML for creating several types of diagrams such as use case, activity, sequence, class and deployment diagram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velopment of viewer module, m</w:t>
      </w:r>
      <w:r w:rsidR="00591227" w:rsidRPr="00714213">
        <w:rPr>
          <w:rFonts w:asciiTheme="majorHAnsi" w:hAnsiTheme="majorHAnsi" w:cs="Arial"/>
        </w:rPr>
        <w:t>igration of data module and</w:t>
      </w:r>
      <w:r w:rsidR="006366B3" w:rsidRPr="00714213">
        <w:rPr>
          <w:rFonts w:asciiTheme="majorHAnsi" w:hAnsiTheme="majorHAnsi" w:cs="Arial"/>
        </w:rPr>
        <w:t xml:space="preserve"> Worksheets modul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MVC</w:t>
      </w:r>
      <w:r w:rsidR="00E17A84" w:rsidRPr="00714213">
        <w:rPr>
          <w:rFonts w:asciiTheme="majorHAnsi" w:hAnsiTheme="majorHAnsi" w:cs="Arial"/>
        </w:rPr>
        <w:t xml:space="preserve"> 4</w:t>
      </w:r>
      <w:r w:rsidRPr="00714213">
        <w:rPr>
          <w:rFonts w:asciiTheme="majorHAnsi" w:hAnsiTheme="majorHAnsi" w:cs="Arial"/>
        </w:rPr>
        <w:t xml:space="preserve"> architecture</w:t>
      </w:r>
      <w:r w:rsidR="00097362">
        <w:rPr>
          <w:rFonts w:asciiTheme="majorHAnsi" w:hAnsiTheme="majorHAnsi" w:cs="Arial"/>
        </w:rPr>
        <w:t xml:space="preserve"> with SOA implementation</w:t>
      </w:r>
      <w:r w:rsidRPr="00714213">
        <w:rPr>
          <w:rFonts w:asciiTheme="majorHAnsi" w:hAnsiTheme="majorHAnsi" w:cs="Arial"/>
        </w:rPr>
        <w:t xml:space="preserve"> to create web applications using ASP.NET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front-end screens using </w:t>
      </w:r>
      <w:r w:rsidR="006366B3" w:rsidRPr="00714213">
        <w:rPr>
          <w:rFonts w:asciiTheme="majorHAnsi" w:hAnsiTheme="majorHAnsi" w:cs="Arial"/>
        </w:rPr>
        <w:t>JavaScript, AJAX, CSS, and HTML.</w:t>
      </w:r>
    </w:p>
    <w:p w:rsidR="00946926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Server and Client side validations using ASP.NET validation controls and JavaScript.</w:t>
      </w:r>
    </w:p>
    <w:p w:rsidR="00591227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JAX coding techniques to update parts of a web page and developed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the code using C# as code behind and ADO.NET for connecting</w:t>
      </w:r>
      <w:r w:rsidR="006366B3" w:rsidRPr="00714213">
        <w:rPr>
          <w:rFonts w:asciiTheme="majorHAnsi" w:hAnsiTheme="majorHAnsi" w:cs="Arial"/>
        </w:rPr>
        <w:t xml:space="preserve"> to the SQL Server databas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using C# and connect to WCF services to get data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WCF Web Services and configured our WCF Services with appropriate endpoints for consuming </w:t>
      </w:r>
      <w:r w:rsidR="006366B3" w:rsidRPr="00714213">
        <w:rPr>
          <w:rFonts w:asciiTheme="majorHAnsi" w:hAnsiTheme="majorHAnsi" w:cs="Arial"/>
        </w:rPr>
        <w:t>them in the web application. </w:t>
      </w:r>
    </w:p>
    <w:p w:rsidR="006366B3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tilized ADO.Net Entity Framework technology extensively for data retrieving, querying, storage and manipulation and made use of LINQ to object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ublished Web services using C# to interact with the other applications and expo</w:t>
      </w:r>
      <w:r w:rsidR="003A51A0" w:rsidRPr="00714213">
        <w:rPr>
          <w:rFonts w:asciiTheme="majorHAnsi" w:hAnsiTheme="majorHAnsi" w:cs="Arial"/>
        </w:rPr>
        <w:t>sed them using SOAP,</w:t>
      </w:r>
      <w:r w:rsidR="00FC7CA7">
        <w:rPr>
          <w:rFonts w:asciiTheme="majorHAnsi" w:hAnsiTheme="majorHAnsi" w:cs="Arial"/>
        </w:rPr>
        <w:t xml:space="preserve"> AML,</w:t>
      </w:r>
      <w:r w:rsidR="003A51A0" w:rsidRPr="00714213">
        <w:rPr>
          <w:rFonts w:asciiTheme="majorHAnsi" w:hAnsiTheme="majorHAnsi" w:cs="Arial"/>
        </w:rPr>
        <w:t xml:space="preserve"> HTTP/XML, and WSDL</w:t>
      </w:r>
    </w:p>
    <w:p w:rsidR="003A51A0" w:rsidRPr="00714213" w:rsidRDefault="003A51A0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REST Web Services to interact with remote business objects and different suppliers systems.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ASP.NET features like state Management, caching features, configuring optimizations and securing web application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, Serialization and de-serialization, Memory streams and XML Schemas used extensively to exchange data between data layer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SQL Server Management studio extensively for querying the database for </w:t>
      </w:r>
      <w:r w:rsidR="006366B3" w:rsidRPr="00714213">
        <w:rPr>
          <w:rFonts w:asciiTheme="majorHAnsi" w:hAnsiTheme="majorHAnsi" w:cs="Arial"/>
        </w:rPr>
        <w:t>additions and modifications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for deciding the requirements, writing the Stored Procedures, Views, triggers, database design, Virtual Tables and some of the project management tasks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erformed Unit Testing, Integration Testing and Regression</w:t>
      </w:r>
      <w:r w:rsidR="005158CC" w:rsidRPr="00714213">
        <w:rPr>
          <w:rFonts w:asciiTheme="majorHAnsi" w:hAnsiTheme="majorHAnsi" w:cs="Arial"/>
        </w:rPr>
        <w:t xml:space="preserve"> Testing of the application.</w:t>
      </w:r>
    </w:p>
    <w:p w:rsidR="00E17A84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signing and maintaining the financial reports for the application using SSRS.</w:t>
      </w:r>
    </w:p>
    <w:p w:rsidR="00E17A84" w:rsidRPr="00714213" w:rsidRDefault="00E17A84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SSIS Package Development and used all types of transformations.</w:t>
      </w:r>
    </w:p>
    <w:p w:rsidR="00143A26" w:rsidRPr="00714213" w:rsidRDefault="00143A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the purpose of version control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Actively involved in Bug Fixing during the build and deplo</w:t>
      </w:r>
      <w:r w:rsidR="005158CC" w:rsidRPr="00714213">
        <w:rPr>
          <w:rFonts w:asciiTheme="majorHAnsi" w:hAnsiTheme="majorHAnsi" w:cs="Arial"/>
        </w:rPr>
        <w:t>yment process and debugging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to provide system support once the code is migrated to Test, QA</w:t>
      </w:r>
      <w:r w:rsidR="005158CC" w:rsidRPr="00714213">
        <w:rPr>
          <w:rFonts w:asciiTheme="majorHAnsi" w:hAnsiTheme="majorHAnsi" w:cs="Arial"/>
        </w:rPr>
        <w:t xml:space="preserve"> or Production environment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5158CC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lastRenderedPageBreak/>
        <w:t>Environment:</w:t>
      </w:r>
      <w:r w:rsidR="005158CC" w:rsidRPr="00714213">
        <w:rPr>
          <w:rFonts w:asciiTheme="majorHAnsi" w:hAnsiTheme="majorHAnsi" w:cs="Arial"/>
        </w:rPr>
        <w:t>NET Framework 4.0,</w:t>
      </w:r>
      <w:r w:rsidR="00E17A84" w:rsidRPr="00714213">
        <w:rPr>
          <w:rFonts w:asciiTheme="majorHAnsi" w:hAnsiTheme="majorHAnsi" w:cs="Arial"/>
        </w:rPr>
        <w:t xml:space="preserve">Visual Studio 2012, </w:t>
      </w:r>
      <w:r w:rsidRPr="00714213">
        <w:rPr>
          <w:rFonts w:asciiTheme="majorHAnsi" w:hAnsiTheme="majorHAnsi" w:cs="Arial"/>
        </w:rPr>
        <w:t>C#, ASP.NET,</w:t>
      </w:r>
      <w:r w:rsidR="00E17A84" w:rsidRPr="00714213">
        <w:rPr>
          <w:rFonts w:asciiTheme="majorHAnsi" w:hAnsiTheme="majorHAnsi" w:cs="Arial"/>
        </w:rPr>
        <w:t xml:space="preserve"> MVC 4, </w:t>
      </w:r>
      <w:r w:rsidR="005158CC"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5.0</w:t>
      </w:r>
      <w:r w:rsidR="00591227" w:rsidRPr="00714213">
        <w:rPr>
          <w:rFonts w:asciiTheme="majorHAnsi" w:hAnsiTheme="majorHAnsi" w:cs="Arial"/>
        </w:rPr>
        <w:t>, UML</w:t>
      </w:r>
      <w:r w:rsidR="003A51A0" w:rsidRPr="00714213">
        <w:rPr>
          <w:rFonts w:asciiTheme="majorHAnsi" w:hAnsiTheme="majorHAnsi" w:cs="Arial"/>
        </w:rPr>
        <w:t>, REST, SOAP</w:t>
      </w:r>
      <w:r w:rsidR="005158CC" w:rsidRPr="00714213">
        <w:rPr>
          <w:rFonts w:asciiTheme="majorHAnsi" w:hAnsiTheme="majorHAnsi" w:cs="Arial"/>
        </w:rPr>
        <w:t>, WCF,</w:t>
      </w:r>
      <w:r w:rsidRPr="00714213">
        <w:rPr>
          <w:rFonts w:asciiTheme="majorHAnsi" w:hAnsiTheme="majorHAnsi" w:cs="Arial"/>
        </w:rPr>
        <w:t xml:space="preserve"> HTML, XML, </w:t>
      </w:r>
      <w:r w:rsidR="005158CC" w:rsidRPr="00714213">
        <w:rPr>
          <w:rFonts w:asciiTheme="majorHAnsi" w:hAnsiTheme="majorHAnsi" w:cs="Arial"/>
        </w:rPr>
        <w:t>JavaScript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AJAX, CSS, </w:t>
      </w:r>
      <w:r w:rsidRPr="00714213">
        <w:rPr>
          <w:rFonts w:asciiTheme="majorHAnsi" w:hAnsiTheme="majorHAnsi" w:cs="Arial"/>
        </w:rPr>
        <w:t xml:space="preserve">SQL Server </w:t>
      </w:r>
      <w:r w:rsidR="00E17A84" w:rsidRPr="00714213">
        <w:rPr>
          <w:rFonts w:asciiTheme="majorHAnsi" w:hAnsiTheme="majorHAnsi" w:cs="Arial"/>
        </w:rPr>
        <w:t>2012/</w:t>
      </w:r>
      <w:r w:rsidRPr="00714213">
        <w:rPr>
          <w:rFonts w:asciiTheme="majorHAnsi" w:hAnsiTheme="majorHAnsi" w:cs="Arial"/>
        </w:rPr>
        <w:t>2008, SS</w:t>
      </w:r>
      <w:r w:rsidR="005158CC" w:rsidRPr="00714213">
        <w:rPr>
          <w:rFonts w:asciiTheme="majorHAnsi" w:hAnsiTheme="majorHAnsi" w:cs="Arial"/>
        </w:rPr>
        <w:t xml:space="preserve">RS, SSIS, </w:t>
      </w:r>
      <w:r w:rsidR="00D24416" w:rsidRPr="00714213">
        <w:rPr>
          <w:rFonts w:asciiTheme="majorHAnsi" w:hAnsiTheme="majorHAnsi" w:cs="Arial"/>
        </w:rPr>
        <w:t>TFS</w:t>
      </w:r>
      <w:r w:rsidR="00091310" w:rsidRPr="00714213">
        <w:rPr>
          <w:rFonts w:asciiTheme="majorHAnsi" w:hAnsiTheme="majorHAnsi" w:cs="Arial"/>
        </w:rPr>
        <w:t>, NUnit</w:t>
      </w:r>
      <w:r w:rsidR="00E17A84" w:rsidRPr="00714213">
        <w:rPr>
          <w:rFonts w:asciiTheme="majorHAnsi" w:hAnsiTheme="majorHAnsi" w:cs="Arial"/>
        </w:rPr>
        <w:t>, IIS 8.0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BBVA</w:t>
      </w:r>
      <w:r w:rsidR="00714213">
        <w:rPr>
          <w:rFonts w:asciiTheme="majorHAnsi" w:hAnsiTheme="majorHAnsi" w:cs="Arial"/>
          <w:b/>
        </w:rPr>
        <w:t xml:space="preserve"> Compass, Fort Worth, TX </w:t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>Sep 2012 – Feb 2014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6F5427" w:rsidRPr="00714213" w:rsidRDefault="005158CC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4071D9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Involved in complete Design, Development, Implementation, testing and Support and Production Maintenance of lifecycle (SDLC) of the project </w:t>
      </w:r>
      <w:r w:rsidR="006A468C" w:rsidRPr="00714213">
        <w:rPr>
          <w:rFonts w:asciiTheme="majorHAnsi" w:hAnsiTheme="majorHAnsi" w:cs="Arial"/>
        </w:rPr>
        <w:t>using Test Driven Development (TDD)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application in a MVC 3 design pattern that converts database views to hierarchical XML documents which are then streamed to the presentation layer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HTML and ASP.NET pages to meet the business requirements and also involved in replacing HTML pages with redesigned ASP.NET page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Presentation Layer as CSS which allows customization of layout, color based on the user selection using XSLT, XML and CS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JavaScript for dynamic user interface and browser compatibility test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classes in Business Layer and in Data Access Layer in C#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web forms and various web controls to present data to users in a much comfortable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ustom Validations and User Validation to give access to registered user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classes for Transaction Module using Business Service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CF (Windows Communication Foundation) Service to retrieve/update with the Unisys Mainframe Data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Entity Framework model and successfully created Entity Model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the user interface screens and implemented application logic under the Microsoft .NET framework using C# to use .NET features powered with CLR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LINQ, ADO.NET datasets &amp; data adapter</w:t>
      </w:r>
      <w:bookmarkStart w:id="0" w:name="_GoBack"/>
      <w:bookmarkEnd w:id="0"/>
      <w:r w:rsidRPr="00714213">
        <w:rPr>
          <w:rFonts w:asciiTheme="majorHAnsi" w:hAnsiTheme="majorHAnsi" w:cs="Arial"/>
        </w:rPr>
        <w:t>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database objects using SQL Server 2008R2 including complex Stored Procedures, DTS packages, triggers, cursors, tables, and views and other SQL joins and statements for applications. 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reated SQL Jobs for several timely activities like backup, restore, emails etc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QL Profiler for troubleshooting, monitoring, optimization of SQL procedures and SQL Server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SSRS to generate about reports for various user groups and developer groups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esting and debugging and performed thorough unit testing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Visual Source Safe (VSS) for version and source code control and Unit testing was performed using NUnit.</w:t>
      </w: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E17A84" w:rsidRPr="00714213">
        <w:rPr>
          <w:rFonts w:asciiTheme="majorHAnsi" w:hAnsiTheme="majorHAnsi" w:cs="Arial"/>
        </w:rPr>
        <w:t xml:space="preserve"> Visual Studio 2010</w:t>
      </w:r>
      <w:r w:rsidRPr="00714213">
        <w:rPr>
          <w:rFonts w:asciiTheme="majorHAnsi" w:hAnsiTheme="majorHAnsi" w:cs="Arial"/>
        </w:rPr>
        <w:t>, NET Framework 4.0</w:t>
      </w:r>
      <w:r w:rsidR="00E17A84" w:rsidRPr="00714213">
        <w:rPr>
          <w:rFonts w:asciiTheme="majorHAnsi" w:hAnsiTheme="majorHAnsi" w:cs="Arial"/>
        </w:rPr>
        <w:t xml:space="preserve">/3.5, C#, ASP.NET, MVC 3, Web Services, WCF, SOAP, </w:t>
      </w:r>
      <w:r w:rsidR="00CD3854">
        <w:rPr>
          <w:rFonts w:asciiTheme="majorHAnsi" w:hAnsiTheme="majorHAnsi" w:cs="Arial"/>
        </w:rPr>
        <w:t>Entity</w:t>
      </w:r>
      <w:r w:rsidR="005E160F">
        <w:rPr>
          <w:rFonts w:asciiTheme="majorHAnsi" w:hAnsiTheme="majorHAnsi" w:cs="Arial"/>
        </w:rPr>
        <w:t xml:space="preserve"> Framework</w:t>
      </w:r>
      <w:r w:rsidR="00E17A84" w:rsidRPr="00714213">
        <w:rPr>
          <w:rFonts w:asciiTheme="majorHAnsi" w:hAnsiTheme="majorHAnsi" w:cs="Arial"/>
        </w:rPr>
        <w:t xml:space="preserve">, LINQ, XML, HTML, </w:t>
      </w:r>
      <w:r w:rsidRPr="00714213">
        <w:rPr>
          <w:rFonts w:asciiTheme="majorHAnsi" w:hAnsiTheme="majorHAnsi" w:cs="Arial"/>
        </w:rPr>
        <w:t>JavaScript, CSS, AJAX, SQL Server 2008</w:t>
      </w:r>
      <w:r w:rsidR="00CD3854">
        <w:rPr>
          <w:rFonts w:asciiTheme="majorHAnsi" w:hAnsiTheme="majorHAnsi" w:cs="Arial"/>
        </w:rPr>
        <w:t>R2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>IIS, SSRS, VSS</w:t>
      </w:r>
      <w:r w:rsidRPr="00714213">
        <w:rPr>
          <w:rFonts w:asciiTheme="majorHAnsi" w:hAnsiTheme="majorHAnsi" w:cs="Arial"/>
        </w:rPr>
        <w:t>, NUnit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Mednax, Sunrise, FL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May 2011 – Aug 2012</w:t>
      </w:r>
    </w:p>
    <w:p w:rsidR="004071D9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</w:p>
    <w:p w:rsidR="006F5427" w:rsidRPr="00714213" w:rsidRDefault="004071D9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Responsibilities: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System Study and to produce system maintenance document. Prepared artifacts on common modules, key components and interfa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ollected the requirements from business team and involved in analysis, design and development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Analyzed the requirements and significantly contributed in developing </w:t>
      </w:r>
      <w:r w:rsidRPr="00714213">
        <w:rPr>
          <w:rFonts w:asciiTheme="majorHAnsi" w:hAnsiTheme="majorHAnsi" w:cs="Arial"/>
          <w:bCs/>
        </w:rPr>
        <w:t>UML Diagrams</w:t>
      </w:r>
      <w:r w:rsidRPr="00714213">
        <w:rPr>
          <w:rFonts w:asciiTheme="majorHAnsi" w:hAnsiTheme="majorHAnsi" w:cs="Arial"/>
        </w:rPr>
        <w:t>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various custom classes using C# and Object Oriented Programming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Developed Web Application in ASP.NET with C# as code behind while JavaScript is used for client side validation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AJAX a for a rich user experienc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.Net Classes and domain objects and successfully utilized available </w:t>
      </w:r>
      <w:r w:rsidRPr="00714213">
        <w:rPr>
          <w:rFonts w:asciiTheme="majorHAnsi" w:hAnsiTheme="majorHAnsi" w:cs="Arial"/>
          <w:bCs/>
        </w:rPr>
        <w:t>Web servi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</w:t>
      </w:r>
      <w:r w:rsidRPr="00714213">
        <w:rPr>
          <w:rFonts w:asciiTheme="majorHAnsi" w:hAnsiTheme="majorHAnsi" w:cs="Arial"/>
          <w:bCs/>
        </w:rPr>
        <w:t>Web services</w:t>
      </w:r>
      <w:r w:rsidRPr="00714213">
        <w:rPr>
          <w:rFonts w:asciiTheme="majorHAnsi" w:hAnsiTheme="majorHAnsi" w:cs="Arial"/>
        </w:rPr>
        <w:t xml:space="preserve"> to communicate with </w:t>
      </w:r>
      <w:r w:rsidRPr="00714213">
        <w:rPr>
          <w:rFonts w:asciiTheme="majorHAnsi" w:hAnsiTheme="majorHAnsi" w:cs="Arial"/>
          <w:bCs/>
        </w:rPr>
        <w:t xml:space="preserve">XML </w:t>
      </w:r>
      <w:r w:rsidRPr="00714213">
        <w:rPr>
          <w:rFonts w:asciiTheme="majorHAnsi" w:hAnsiTheme="majorHAnsi" w:cs="Arial"/>
        </w:rPr>
        <w:t>Data from vendors and process in SQL databas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generic secure and reusable data access components using the </w:t>
      </w:r>
      <w:r w:rsidRPr="00714213">
        <w:rPr>
          <w:rFonts w:asciiTheme="majorHAnsi" w:hAnsiTheme="majorHAnsi" w:cs="Arial"/>
          <w:bCs/>
        </w:rPr>
        <w:t>ADO</w:t>
      </w:r>
      <w:r w:rsidRPr="00714213">
        <w:rPr>
          <w:rFonts w:asciiTheme="majorHAnsi" w:hAnsiTheme="majorHAnsi" w:cs="Arial"/>
        </w:rPr>
        <w:t xml:space="preserve"> objects such as </w:t>
      </w:r>
      <w:r w:rsidRPr="00714213">
        <w:rPr>
          <w:rFonts w:asciiTheme="majorHAnsi" w:hAnsiTheme="majorHAnsi" w:cs="Arial"/>
          <w:bCs/>
        </w:rPr>
        <w:t xml:space="preserve">Dataset, Data Adapter, </w:t>
      </w:r>
      <w:r w:rsidRPr="00714213">
        <w:rPr>
          <w:rFonts w:asciiTheme="majorHAnsi" w:hAnsiTheme="majorHAnsi" w:cs="Arial"/>
        </w:rPr>
        <w:t xml:space="preserve">and </w:t>
      </w:r>
      <w:r w:rsidRPr="00714213">
        <w:rPr>
          <w:rFonts w:asciiTheme="majorHAnsi" w:hAnsiTheme="majorHAnsi" w:cs="Arial"/>
          <w:bCs/>
        </w:rPr>
        <w:t>Data Reader</w:t>
      </w:r>
      <w:r w:rsidRPr="00714213">
        <w:rPr>
          <w:rFonts w:asciiTheme="majorHAnsi" w:hAnsiTheme="majorHAnsi" w:cs="Arial"/>
        </w:rPr>
        <w:t>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ata Contract as the standard mechanism in the WCF for serializing</w:t>
      </w:r>
      <w:r w:rsidR="005158CC" w:rsidRPr="00714213">
        <w:rPr>
          <w:rFonts w:asciiTheme="majorHAnsi" w:hAnsiTheme="majorHAnsi" w:cs="Arial"/>
        </w:rPr>
        <w:t xml:space="preserve"> .NET object types into XML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</w:t>
      </w:r>
      <w:r w:rsidR="005158CC" w:rsidRPr="00714213">
        <w:rPr>
          <w:rFonts w:asciiTheme="majorHAnsi" w:hAnsiTheme="majorHAnsi" w:cs="Arial"/>
        </w:rPr>
        <w:t>loped web services by using SOAP</w:t>
      </w:r>
      <w:r w:rsidRPr="00714213">
        <w:rPr>
          <w:rFonts w:asciiTheme="majorHAnsi" w:hAnsiTheme="majorHAnsi" w:cs="Arial"/>
        </w:rPr>
        <w:t xml:space="preserve"> which interacts with remote business systems</w:t>
      </w:r>
      <w:r w:rsidR="005158CC" w:rsidRPr="00714213">
        <w:rPr>
          <w:rFonts w:asciiTheme="majorHAnsi" w:hAnsiTheme="majorHAnsi" w:cs="Arial"/>
        </w:rPr>
        <w:t xml:space="preserve"> and other supplier systems.</w:t>
      </w:r>
    </w:p>
    <w:p w:rsidR="005158CC" w:rsidRPr="00714213" w:rsidRDefault="005158CC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</w:t>
      </w:r>
      <w:r w:rsidR="00F210F9" w:rsidRPr="00714213">
        <w:rPr>
          <w:rFonts w:asciiTheme="majorHAnsi" w:hAnsiTheme="majorHAnsi" w:cs="Arial"/>
        </w:rPr>
        <w:t xml:space="preserve">esigned </w:t>
      </w:r>
      <w:r w:rsidRPr="00714213">
        <w:rPr>
          <w:rFonts w:asciiTheme="majorHAnsi" w:hAnsiTheme="majorHAnsi" w:cs="Arial"/>
        </w:rPr>
        <w:t xml:space="preserve">and developed </w:t>
      </w:r>
      <w:r w:rsidR="00FF7E7D" w:rsidRPr="00714213">
        <w:rPr>
          <w:rFonts w:asciiTheme="majorHAnsi" w:hAnsiTheme="majorHAnsi" w:cs="Arial"/>
        </w:rPr>
        <w:t>WebForms</w:t>
      </w:r>
      <w:r w:rsidR="00F210F9" w:rsidRPr="00714213">
        <w:rPr>
          <w:rFonts w:asciiTheme="majorHAnsi" w:hAnsiTheme="majorHAnsi" w:cs="Arial"/>
        </w:rPr>
        <w:t xml:space="preserve"> to facilitate the storage, maintenance and retrieval of new and existi</w:t>
      </w:r>
      <w:r w:rsidRPr="00714213">
        <w:rPr>
          <w:rFonts w:asciiTheme="majorHAnsi" w:hAnsiTheme="majorHAnsi" w:cs="Arial"/>
        </w:rPr>
        <w:t>ng information systems data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database design front implementing various table designs, stored procedures and complex triggers in SQL Server 2008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version control of the source code along with the maintenance of the builds and the rel</w:t>
      </w:r>
      <w:r w:rsidR="00714213" w:rsidRPr="00714213">
        <w:rPr>
          <w:rFonts w:asciiTheme="majorHAnsi" w:hAnsiTheme="majorHAnsi" w:cs="Arial"/>
        </w:rPr>
        <w:t>evant documents of the same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following organization standards for code development, peer level code walk through and review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</w:t>
      </w:r>
      <w:r w:rsidR="005158CC" w:rsidRPr="00714213">
        <w:rPr>
          <w:rFonts w:asciiTheme="majorHAnsi" w:hAnsiTheme="majorHAnsi" w:cs="Arial"/>
          <w:b/>
        </w:rPr>
        <w:t>vironment:</w:t>
      </w:r>
      <w:r w:rsidR="005158CC" w:rsidRPr="00714213">
        <w:rPr>
          <w:rFonts w:asciiTheme="majorHAnsi" w:hAnsiTheme="majorHAnsi" w:cs="Arial"/>
        </w:rPr>
        <w:t xml:space="preserve"> Visual Studio 2008, NET Framework 4.0, ASP.Net, C#, </w:t>
      </w:r>
      <w:r w:rsidR="00714213" w:rsidRPr="00714213">
        <w:rPr>
          <w:rFonts w:asciiTheme="majorHAnsi" w:hAnsiTheme="majorHAnsi" w:cs="Arial"/>
        </w:rPr>
        <w:t xml:space="preserve">Web Forms, ADO.NET, XML, XSL, XSLT, JavaScript, HTML, DHTML, SQL Server 2008, T-SQL, NUnit, </w:t>
      </w:r>
      <w:r w:rsidR="005E160F">
        <w:rPr>
          <w:rFonts w:asciiTheme="majorHAnsi" w:hAnsiTheme="majorHAnsi" w:cs="Arial"/>
        </w:rPr>
        <w:t>IIS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imerica, Duluth, GA,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Jun 2010 – Apr 2011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E17A84" w:rsidP="00CD3854">
      <w:pPr>
        <w:pStyle w:val="NoSpacing"/>
        <w:numPr>
          <w:ilvl w:val="0"/>
          <w:numId w:val="10"/>
        </w:numPr>
        <w:ind w:left="360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he requirements gathering, analysis, design, code review and development stage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 the application using </w:t>
      </w:r>
      <w:r w:rsidRPr="00714213">
        <w:rPr>
          <w:rFonts w:asciiTheme="majorHAnsi" w:hAnsiTheme="majorHAnsi" w:cs="Arial"/>
          <w:bCs/>
        </w:rPr>
        <w:t>ADO.NET, ASP.NET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 and development of win forms application using ADO</w:t>
      </w:r>
      <w:r w:rsidRPr="00714213">
        <w:rPr>
          <w:rFonts w:asciiTheme="majorHAnsi" w:hAnsiTheme="majorHAnsi" w:cs="Arial"/>
          <w:bCs/>
        </w:rPr>
        <w:t>.NET</w:t>
      </w:r>
      <w:r w:rsidRPr="00714213">
        <w:rPr>
          <w:rFonts w:asciiTheme="majorHAnsi" w:hAnsiTheme="majorHAnsi" w:cs="Arial"/>
        </w:rPr>
        <w:t xml:space="preserve"> and separate user interface logic from the business logic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 business components and Data Access components in ADO.NET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creating Web Forms using server controls and user control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JavaScript</w:t>
      </w:r>
      <w:r w:rsidRPr="00714213">
        <w:rPr>
          <w:rFonts w:asciiTheme="majorHAnsi" w:hAnsiTheme="majorHAnsi" w:cs="Arial"/>
        </w:rPr>
        <w:t xml:space="preserve"> and ASP.NET controls for valida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esign Patterns for better object oriented design of system component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onnection string and connection objects in ADO.NET to communicate to the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stablished communication between different applications running on same/different platforms using WCF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modified the database tables and wrote complex SQL queries &amp; stored procedures in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riting database triggers, views and made heavy use of database transac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 for data transfer between various application layer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  <w:bCs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Team Foundation Server</w:t>
      </w:r>
      <w:r w:rsidRPr="00714213">
        <w:rPr>
          <w:rFonts w:asciiTheme="majorHAnsi" w:hAnsiTheme="majorHAnsi" w:cs="Arial"/>
        </w:rPr>
        <w:t xml:space="preserve"> to protect from accidental file loss and track version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Crystal Reports for reporting the assessment and risk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Participated in the maintenance and </w:t>
      </w:r>
      <w:r w:rsidRPr="00714213">
        <w:rPr>
          <w:rFonts w:asciiTheme="majorHAnsi" w:hAnsiTheme="majorHAnsi" w:cs="Arial"/>
          <w:bCs/>
        </w:rPr>
        <w:t>bug fixing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reparation of user manuals, training manuals, installation and user guides, reports and functional descriptions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</w:p>
    <w:p w:rsidR="00C72652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  <w:bCs/>
        </w:rPr>
        <w:lastRenderedPageBreak/>
        <w:t>Environment:</w:t>
      </w:r>
      <w:r w:rsidRPr="00714213">
        <w:rPr>
          <w:rFonts w:asciiTheme="majorHAnsi" w:hAnsiTheme="majorHAnsi" w:cs="Arial"/>
        </w:rPr>
        <w:t xml:space="preserve"> Visual Studio 2008, .Net Framework 3.5, C#, ASP.Net, Web Services, Crystal Reports, XML, HTML, ADO.NET, SQL Server 2008, JavaScript, TFS</w:t>
      </w:r>
    </w:p>
    <w:sectPr w:rsidR="00C72652" w:rsidRPr="00714213" w:rsidSect="00E17A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32"/>
    <w:multiLevelType w:val="hybridMultilevel"/>
    <w:tmpl w:val="2C96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F39C9"/>
    <w:multiLevelType w:val="hybridMultilevel"/>
    <w:tmpl w:val="44DC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16B03"/>
    <w:multiLevelType w:val="hybridMultilevel"/>
    <w:tmpl w:val="5DF6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E4CD7"/>
    <w:multiLevelType w:val="hybridMultilevel"/>
    <w:tmpl w:val="2A0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4DCE"/>
    <w:multiLevelType w:val="hybridMultilevel"/>
    <w:tmpl w:val="341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62070E"/>
    <w:multiLevelType w:val="hybridMultilevel"/>
    <w:tmpl w:val="A5CE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F133F6"/>
    <w:multiLevelType w:val="hybridMultilevel"/>
    <w:tmpl w:val="35EA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A77F1"/>
    <w:multiLevelType w:val="hybridMultilevel"/>
    <w:tmpl w:val="54189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9A3709"/>
    <w:multiLevelType w:val="hybridMultilevel"/>
    <w:tmpl w:val="0A1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F4765"/>
    <w:multiLevelType w:val="hybridMultilevel"/>
    <w:tmpl w:val="6D4C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42A57"/>
    <w:multiLevelType w:val="hybridMultilevel"/>
    <w:tmpl w:val="2490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E12A6"/>
    <w:multiLevelType w:val="hybridMultilevel"/>
    <w:tmpl w:val="4874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210F9"/>
    <w:rsid w:val="000261BB"/>
    <w:rsid w:val="000362F9"/>
    <w:rsid w:val="00065594"/>
    <w:rsid w:val="00091310"/>
    <w:rsid w:val="00091D25"/>
    <w:rsid w:val="00097362"/>
    <w:rsid w:val="00143A26"/>
    <w:rsid w:val="00165D59"/>
    <w:rsid w:val="00196587"/>
    <w:rsid w:val="001D4EF1"/>
    <w:rsid w:val="001E636B"/>
    <w:rsid w:val="00226DBD"/>
    <w:rsid w:val="00244A21"/>
    <w:rsid w:val="002510F7"/>
    <w:rsid w:val="002C4D54"/>
    <w:rsid w:val="002E2CB5"/>
    <w:rsid w:val="00310409"/>
    <w:rsid w:val="00375990"/>
    <w:rsid w:val="003944EF"/>
    <w:rsid w:val="00397E6C"/>
    <w:rsid w:val="003A4833"/>
    <w:rsid w:val="003A51A0"/>
    <w:rsid w:val="004071D9"/>
    <w:rsid w:val="004158E3"/>
    <w:rsid w:val="00425777"/>
    <w:rsid w:val="004C4D00"/>
    <w:rsid w:val="004E071F"/>
    <w:rsid w:val="005158CC"/>
    <w:rsid w:val="0055029A"/>
    <w:rsid w:val="00553AD3"/>
    <w:rsid w:val="00591227"/>
    <w:rsid w:val="00596D5E"/>
    <w:rsid w:val="005D3C3C"/>
    <w:rsid w:val="005E160F"/>
    <w:rsid w:val="006366B3"/>
    <w:rsid w:val="00662AA4"/>
    <w:rsid w:val="006A468C"/>
    <w:rsid w:val="006F5427"/>
    <w:rsid w:val="00714213"/>
    <w:rsid w:val="00722406"/>
    <w:rsid w:val="007D0E1E"/>
    <w:rsid w:val="00833D4E"/>
    <w:rsid w:val="00862372"/>
    <w:rsid w:val="00946926"/>
    <w:rsid w:val="00985CEF"/>
    <w:rsid w:val="00B1226F"/>
    <w:rsid w:val="00C72652"/>
    <w:rsid w:val="00C95E9A"/>
    <w:rsid w:val="00CD3854"/>
    <w:rsid w:val="00D24416"/>
    <w:rsid w:val="00E17A84"/>
    <w:rsid w:val="00E23C2F"/>
    <w:rsid w:val="00EC314A"/>
    <w:rsid w:val="00ED0A61"/>
    <w:rsid w:val="00F0014F"/>
    <w:rsid w:val="00F210F9"/>
    <w:rsid w:val="00FC7CA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2F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dotmanan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051A-17F5-4054-8B96-A01AC61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rahman87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15T17:41:00Z</dcterms:created>
  <dcterms:modified xsi:type="dcterms:W3CDTF">2016-12-15T17:41:00Z</dcterms:modified>
</cp:coreProperties>
</file>